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62" w:rsidRPr="00764962" w:rsidRDefault="00764962" w:rsidP="0076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64962">
        <w:rPr>
          <w:rFonts w:ascii="Times New Roman" w:eastAsia="Times New Roman" w:hAnsi="Times New Roman" w:cs="Times New Roman"/>
          <w:sz w:val="24"/>
          <w:szCs w:val="24"/>
        </w:rPr>
        <w:tab/>
      </w:r>
      <w:r w:rsidRPr="007649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9471CD" wp14:editId="6DDE9AD0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62" w:rsidRPr="00764962" w:rsidRDefault="006451DC" w:rsidP="0076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64962" w:rsidRPr="00764962" w:rsidRDefault="006451DC" w:rsidP="0076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64962" w:rsidRPr="00764962" w:rsidRDefault="006451DC" w:rsidP="0076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764962" w:rsidRPr="00764962" w:rsidRDefault="00764962" w:rsidP="0076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4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764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/69-25 </w:t>
      </w:r>
    </w:p>
    <w:p w:rsidR="00764962" w:rsidRPr="00764962" w:rsidRDefault="00764962" w:rsidP="0076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49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0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Pr="007649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</w:t>
      </w:r>
      <w:r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764962" w:rsidRPr="00764962" w:rsidRDefault="006451DC" w:rsidP="0076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764962" w:rsidRPr="00764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764962" w:rsidRPr="00764962" w:rsidRDefault="00764962" w:rsidP="0076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64962" w:rsidRPr="00764962" w:rsidRDefault="00764962" w:rsidP="00764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4962" w:rsidRPr="00764962" w:rsidRDefault="00764962" w:rsidP="00764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4962" w:rsidRPr="00764962" w:rsidRDefault="00764962" w:rsidP="00764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4962" w:rsidRPr="00764962" w:rsidRDefault="00764962" w:rsidP="00764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4962" w:rsidRPr="00764962" w:rsidRDefault="006451DC" w:rsidP="00764962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OBAVEŠTENjE</w:t>
      </w:r>
    </w:p>
    <w:p w:rsidR="00764962" w:rsidRPr="00764962" w:rsidRDefault="00764962" w:rsidP="00764962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vadeset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et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ednic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poljn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oslov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azva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red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4.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jun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2025.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godin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bić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zatvorena</w:t>
      </w:r>
      <w:r w:rsidRPr="007649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javnost</w:t>
      </w:r>
      <w:r w:rsidRPr="007649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.</w:t>
      </w:r>
    </w:p>
    <w:p w:rsidR="00764962" w:rsidRPr="00764962" w:rsidRDefault="00764962" w:rsidP="00764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bzirom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j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naveden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ednic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Ministarstv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poljnih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oslov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ostavil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ez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vršn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astanak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ambasador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red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lazak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iplomatsk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užnost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koj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imaj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ređen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tepen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ajnost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ednic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ć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bit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rža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klad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ačkom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21.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luk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ostupanj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ajnim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odacim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(21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Broj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02-2285/14)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koju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j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one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bor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administrativn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>-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budžetsk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mandatn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>-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imunitetsk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itanj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kojim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j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ropisan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d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ajn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odatak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mož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razmatrat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am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ednici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Narodn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kupštin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nosno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njenog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radnog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tel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koj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je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tvore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javnost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</w:t>
      </w:r>
    </w:p>
    <w:p w:rsidR="00764962" w:rsidRPr="00764962" w:rsidRDefault="00764962" w:rsidP="00764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PREDSEDNIK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</w:p>
    <w:p w:rsidR="00764962" w:rsidRPr="00764962" w:rsidRDefault="00764962" w:rsidP="0076496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64962" w:rsidRPr="00764962" w:rsidRDefault="00764962" w:rsidP="0076496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Marina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Raguš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s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6451DC">
        <w:rPr>
          <w:rFonts w:ascii="Times New Roman" w:eastAsia="Times New Roman" w:hAnsi="Times New Roman" w:cs="Times New Roman"/>
          <w:sz w:val="28"/>
          <w:szCs w:val="28"/>
          <w:lang w:val="sr-Cyrl-RS"/>
        </w:rPr>
        <w:t>r</w:t>
      </w:r>
      <w:r w:rsidRPr="00764962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</w:p>
    <w:p w:rsidR="00645601" w:rsidRPr="00645601" w:rsidRDefault="00337654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4962" w:rsidRDefault="00764962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5601" w:rsidRPr="00645601" w:rsidRDefault="006451DC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45601" w:rsidRPr="00645601" w:rsidRDefault="006451DC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45601" w:rsidRPr="00645601" w:rsidRDefault="006451DC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45601" w:rsidRPr="00645601" w:rsidRDefault="00645601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/</w:t>
      </w:r>
      <w:r w:rsid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>69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4D2069">
        <w:rPr>
          <w:rFonts w:ascii="Times New Roman" w:eastAsia="Times New Roman" w:hAnsi="Times New Roman" w:cs="Times New Roman"/>
          <w:sz w:val="24"/>
          <w:szCs w:val="24"/>
          <w:lang w:val="sr-Cyrl-CS"/>
        </w:rPr>
        <w:t>25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45601" w:rsidRPr="00645601" w:rsidRDefault="006E4CD4" w:rsidP="006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645601" w:rsidRPr="00645601" w:rsidRDefault="006451DC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1DC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u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av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inej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v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nik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1DC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4D20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45601" w:rsidRPr="00645601" w:rsidRDefault="006451DC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5C6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U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4D20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UN</w:t>
      </w:r>
      <w:r w:rsidR="004D20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645601" w:rsidRPr="00645601" w:rsidRDefault="006451DC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ČETKOM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5C6C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13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5C6C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</w:p>
    <w:p w:rsid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ov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predlaže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ru-RU"/>
        </w:rPr>
        <w:t>sledeći</w:t>
      </w:r>
    </w:p>
    <w:p w:rsidR="00645601" w:rsidRPr="00645601" w:rsidRDefault="00645601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7654" w:rsidRPr="00645601" w:rsidRDefault="00337654" w:rsidP="0064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5601" w:rsidRPr="00645601" w:rsidRDefault="006451DC" w:rsidP="0064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45601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</w:p>
    <w:p w:rsidR="00645601" w:rsidRPr="00645601" w:rsidRDefault="00645601" w:rsidP="006456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4CA1" w:rsidRPr="001E4CA1" w:rsidRDefault="001E4CA1" w:rsidP="001E4CA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8840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vete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ucije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961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2. 5. 2025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126B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88406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8840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raljevin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svatini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ajamnom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962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5. 5. 2025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D225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88406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8840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džikistan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đusobnom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vaničn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963/25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202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4954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88406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8840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go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ajamnom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A250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rvisnih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964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2. 5.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Pr="0088406B" w:rsidRDefault="0088406B" w:rsidP="0088406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A250E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epala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965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2. 5.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8D38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A250E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A250E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Razmatranj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an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66/25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 2025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A250E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A250E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bekistan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67/25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 2025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Pr="00702162" w:rsidRDefault="0088406B" w:rsidP="0088406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8840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vineje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isao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ecijalnih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968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2. 5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202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7965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88406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4160F" w:rsidRDefault="006451DC" w:rsidP="00826648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702162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urundi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rvisnih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969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2. 5.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AA169D" w:rsidRPr="001E4CA1" w:rsidRDefault="00AA169D" w:rsidP="00826648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8406B" w:rsidRDefault="006451DC" w:rsidP="008840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aldivi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8406B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70/25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202</w:t>
      </w:r>
      <w:r w:rsidR="00884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8406B" w:rsidRPr="009C38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88406B" w:rsidRDefault="0088406B" w:rsidP="0088406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26648" w:rsidRDefault="006451DC" w:rsidP="00826648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1E4CA1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1E4CA1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1E4CA1" w:rsidRPr="009808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ogo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71/25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C416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 2025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1E4CA1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826648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826648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826648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826648" w:rsidRPr="008266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3D700D" w:rsidRPr="00495488" w:rsidRDefault="003D700D" w:rsidP="00425C7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D700D" w:rsidRDefault="006451DC" w:rsidP="00425C7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3D700D" w:rsidRPr="007021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mokratske</w:t>
      </w:r>
      <w:r w:rsid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o</w:t>
      </w:r>
      <w:r w:rsid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ome</w:t>
      </w:r>
      <w:r w:rsid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nsipe</w:t>
      </w:r>
      <w:r w:rsid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D04D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D04D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D04D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D04D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972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D04D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2. 5. 2025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3D700D" w:rsidRPr="003D700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EE1AB3" w:rsidRPr="00EE1AB3" w:rsidRDefault="00EE1AB3" w:rsidP="00EE1AB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26B46" w:rsidRDefault="006451DC" w:rsidP="00EE1AB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govor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oimenovanom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mbasadorkom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ci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mbiji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snom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rnović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laska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u</w:t>
      </w:r>
      <w:r w:rsidR="002142E9" w:rsidRPr="00EE1A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užnost</w:t>
      </w:r>
    </w:p>
    <w:p w:rsidR="00337654" w:rsidRDefault="00337654" w:rsidP="00337654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A25BF" w:rsidRDefault="008A25BF" w:rsidP="008A25B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A25BF" w:rsidRDefault="006451DC" w:rsidP="00EE1AB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icijative</w:t>
      </w:r>
      <w:r w:rsidR="008A25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A25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e</w:t>
      </w:r>
    </w:p>
    <w:p w:rsidR="007B77F3" w:rsidRDefault="007B77F3" w:rsidP="007B77F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>14.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Forum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la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on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7B77F3" w:rsidRPr="007B77F3" w:rsidRDefault="00D53268" w:rsidP="007B77F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14.2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tpisnic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Rimskog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tatut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g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rivičnog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e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acije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jujork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B77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C7272" w:rsidRPr="001C7272" w:rsidRDefault="001C7272" w:rsidP="001C727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F11BC" w:rsidRPr="003F11BC" w:rsidRDefault="003F11BC" w:rsidP="003F11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F11BC" w:rsidRPr="003F11BC" w:rsidRDefault="003F11BC" w:rsidP="003F11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D2069" w:rsidRPr="002B5C1C" w:rsidRDefault="004D2069" w:rsidP="004D2069">
      <w:pPr>
        <w:pStyle w:val="ListParagraph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D2069" w:rsidRDefault="006451DC" w:rsidP="0064560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</w:t>
      </w:r>
      <w:r w:rsidR="004D20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lamentarni</w:t>
      </w:r>
      <w:r w:rsidR="004D206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takti</w:t>
      </w:r>
    </w:p>
    <w:p w:rsidR="004D2069" w:rsidRDefault="004D2069" w:rsidP="004D2069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ab/>
      </w:r>
      <w:r w:rsidR="008A25BF">
        <w:rPr>
          <w:rFonts w:ascii="Times New Roman" w:eastAsia="Times New Roman" w:hAnsi="Times New Roman" w:cs="Times New Roman"/>
          <w:sz w:val="24"/>
          <w:szCs w:val="24"/>
          <w:lang w:val="sr-Cyrl-RS"/>
        </w:rPr>
        <w:t>15.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om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vetom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tolicom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j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imenziji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oevropske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e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D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CEI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Pr="004D20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3F11BC" w:rsidRPr="003F11BC" w:rsidRDefault="003F11BC" w:rsidP="003F11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BE55E8" w:rsidRDefault="008A25BF" w:rsidP="00BE55E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6</w:t>
      </w:r>
      <w:r w:rsidR="00BE55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451D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Realizovani</w:t>
      </w:r>
      <w:r w:rsidR="00BE55E8" w:rsidRPr="00BE55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ostali</w:t>
      </w:r>
      <w:r w:rsidR="00BE55E8" w:rsidRPr="00BE55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kontakti</w:t>
      </w:r>
    </w:p>
    <w:p w:rsidR="00BE55E8" w:rsidRPr="00BE55E8" w:rsidRDefault="008A25BF" w:rsidP="00BE55E8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16</w:t>
      </w:r>
      <w:r w:rsid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1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beleška</w:t>
      </w:r>
      <w:r w:rsid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stank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laničk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rup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jateljstv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iprom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S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S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mbasador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ipr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ci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i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ndreas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otiju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15.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aj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25.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BE55E8" w:rsidRPr="00BE55E8" w:rsidRDefault="008A25BF" w:rsidP="00BE55E8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16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2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beleška</w:t>
      </w:r>
      <w:r w:rsid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govoru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ednic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laničk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rup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jateljstv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jedinjenim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rapskim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miratim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mbasador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jedinjenih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rapskih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mirat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ci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i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hmedom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Hatemom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gras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lmenhalijem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eogradu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15.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aja</w:t>
      </w:r>
      <w:r w:rsidR="00BE55E8" w:rsidRP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25. </w:t>
      </w:r>
      <w:r w:rsidR="00645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BE55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BE55E8" w:rsidRPr="00BE55E8" w:rsidRDefault="00BE55E8" w:rsidP="00BE55E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55E8" w:rsidRPr="00BE55E8" w:rsidRDefault="008A25BF" w:rsidP="00BE55E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7</w:t>
      </w:r>
      <w:r w:rsidR="00BE55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6451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aničke</w:t>
      </w:r>
      <w:r w:rsidR="00BE55E8" w:rsidRPr="00BE55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rupe</w:t>
      </w:r>
      <w:r w:rsidR="00BE55E8" w:rsidRPr="00BE55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jateljstva</w:t>
      </w:r>
    </w:p>
    <w:p w:rsidR="002B5C1C" w:rsidRDefault="002B5C1C" w:rsidP="002B5C1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425C7D" w:rsidRPr="00425C7D" w:rsidRDefault="00425C7D" w:rsidP="00425C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E7ED7" w:rsidRDefault="008542A1" w:rsidP="008542A1">
      <w:pPr>
        <w:ind w:left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25BF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B6365B" w:rsidRPr="00854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6365B" w:rsidRPr="00854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3E7ED7" w:rsidRPr="00854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B6365B" w:rsidRPr="00854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3E7ED7" w:rsidRPr="00854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E7ED7" w:rsidRPr="00854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Japan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914CE" w:rsidRDefault="008A25BF" w:rsidP="0088406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17</w:t>
      </w:r>
      <w:r w:rsidR="00153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153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3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153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h</w:t>
      </w:r>
      <w:r w:rsidR="00153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Australij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Austrij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Belgij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Bosn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Hercegovin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Bugars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Grč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ans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NR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orej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Egipt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ndij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rs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Japan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anad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atar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R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in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ub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Luksemburg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ađars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eksi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R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orvešk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ortugalij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Novi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elandom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C91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acifika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Korej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Rus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Federacij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lovenij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Turs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AE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Veli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Britanij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K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Holandij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Švajcarskom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840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Španijom</w:t>
      </w:r>
    </w:p>
    <w:p w:rsidR="003E7ED7" w:rsidRDefault="003E7ED7" w:rsidP="002B5C1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45601" w:rsidRPr="00D1206D" w:rsidRDefault="008A25BF" w:rsidP="00D1206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8</w:t>
      </w:r>
      <w:r w:rsidR="00D1206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6451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645601" w:rsidRDefault="00645601" w:rsidP="0064560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1DC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voren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st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om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ke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dministrativno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sk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datno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unitetsk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upanju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jnim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acima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21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2-2285/14.</w:t>
      </w:r>
    </w:p>
    <w:p w:rsidR="00645601" w:rsidRPr="00645601" w:rsidRDefault="0064560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5601" w:rsidRDefault="006451DC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gradi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lja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a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celarija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4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om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atu</w:t>
      </w:r>
      <w:r w:rsidR="001928D1" w:rsidRPr="001928D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928D1" w:rsidRPr="00645601" w:rsidRDefault="001928D1" w:rsidP="00645601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Mol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enost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u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1DC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45601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5601" w:rsidRPr="00645601" w:rsidRDefault="00645601" w:rsidP="0064560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arin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8271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82717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51DC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82717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sectPr w:rsidR="00645601" w:rsidRPr="00645601" w:rsidSect="00337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43" w:rsidRDefault="00EE0E43" w:rsidP="006451DC">
      <w:pPr>
        <w:spacing w:after="0" w:line="240" w:lineRule="auto"/>
      </w:pPr>
      <w:r>
        <w:separator/>
      </w:r>
    </w:p>
  </w:endnote>
  <w:endnote w:type="continuationSeparator" w:id="0">
    <w:p w:rsidR="00EE0E43" w:rsidRDefault="00EE0E43" w:rsidP="0064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DC" w:rsidRDefault="00645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DC" w:rsidRDefault="00645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DC" w:rsidRDefault="0064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43" w:rsidRDefault="00EE0E43" w:rsidP="006451DC">
      <w:pPr>
        <w:spacing w:after="0" w:line="240" w:lineRule="auto"/>
      </w:pPr>
      <w:r>
        <w:separator/>
      </w:r>
    </w:p>
  </w:footnote>
  <w:footnote w:type="continuationSeparator" w:id="0">
    <w:p w:rsidR="00EE0E43" w:rsidRDefault="00EE0E43" w:rsidP="0064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DC" w:rsidRDefault="00645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DC" w:rsidRDefault="00645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DC" w:rsidRDefault="00645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F2B"/>
    <w:multiLevelType w:val="multilevel"/>
    <w:tmpl w:val="2C4A7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91D22D6"/>
    <w:multiLevelType w:val="multilevel"/>
    <w:tmpl w:val="F064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4C0E6C"/>
    <w:multiLevelType w:val="multilevel"/>
    <w:tmpl w:val="B7E0B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5F2827"/>
    <w:multiLevelType w:val="hybridMultilevel"/>
    <w:tmpl w:val="11C0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90F2A"/>
    <w:multiLevelType w:val="hybridMultilevel"/>
    <w:tmpl w:val="D58C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D0F0B"/>
    <w:multiLevelType w:val="multilevel"/>
    <w:tmpl w:val="F064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70671B7"/>
    <w:multiLevelType w:val="hybridMultilevel"/>
    <w:tmpl w:val="917E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90185"/>
    <w:multiLevelType w:val="multilevel"/>
    <w:tmpl w:val="B7E0B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01"/>
    <w:rsid w:val="00026BC8"/>
    <w:rsid w:val="00056883"/>
    <w:rsid w:val="00065C7C"/>
    <w:rsid w:val="000B4864"/>
    <w:rsid w:val="001112B4"/>
    <w:rsid w:val="00126B46"/>
    <w:rsid w:val="0013260B"/>
    <w:rsid w:val="00147CBA"/>
    <w:rsid w:val="00153F2E"/>
    <w:rsid w:val="001928D1"/>
    <w:rsid w:val="001A3340"/>
    <w:rsid w:val="001C32A4"/>
    <w:rsid w:val="001C7272"/>
    <w:rsid w:val="001D42ED"/>
    <w:rsid w:val="001E4CA1"/>
    <w:rsid w:val="002142E9"/>
    <w:rsid w:val="002238BE"/>
    <w:rsid w:val="00226A54"/>
    <w:rsid w:val="0025085B"/>
    <w:rsid w:val="00256CCA"/>
    <w:rsid w:val="002B5C1C"/>
    <w:rsid w:val="0030583C"/>
    <w:rsid w:val="00337654"/>
    <w:rsid w:val="00353B04"/>
    <w:rsid w:val="00395927"/>
    <w:rsid w:val="003D700D"/>
    <w:rsid w:val="003E60BD"/>
    <w:rsid w:val="003E7ED7"/>
    <w:rsid w:val="003F0915"/>
    <w:rsid w:val="003F11BC"/>
    <w:rsid w:val="00425C7D"/>
    <w:rsid w:val="004505E2"/>
    <w:rsid w:val="00495488"/>
    <w:rsid w:val="004A2627"/>
    <w:rsid w:val="004C16D4"/>
    <w:rsid w:val="004D2069"/>
    <w:rsid w:val="005C6CA5"/>
    <w:rsid w:val="005F47BA"/>
    <w:rsid w:val="006451DC"/>
    <w:rsid w:val="00645601"/>
    <w:rsid w:val="00675E63"/>
    <w:rsid w:val="00692448"/>
    <w:rsid w:val="006E4CD4"/>
    <w:rsid w:val="00702162"/>
    <w:rsid w:val="00720AA1"/>
    <w:rsid w:val="00746B54"/>
    <w:rsid w:val="00764962"/>
    <w:rsid w:val="0079654F"/>
    <w:rsid w:val="007B77F3"/>
    <w:rsid w:val="007E0B16"/>
    <w:rsid w:val="00826648"/>
    <w:rsid w:val="0082717B"/>
    <w:rsid w:val="00837DF1"/>
    <w:rsid w:val="008542A1"/>
    <w:rsid w:val="00865688"/>
    <w:rsid w:val="00867DC1"/>
    <w:rsid w:val="0088406B"/>
    <w:rsid w:val="008A25BF"/>
    <w:rsid w:val="008C73FE"/>
    <w:rsid w:val="008D3858"/>
    <w:rsid w:val="008E1442"/>
    <w:rsid w:val="009501D3"/>
    <w:rsid w:val="00956A3E"/>
    <w:rsid w:val="00980864"/>
    <w:rsid w:val="00995BB8"/>
    <w:rsid w:val="009C38D8"/>
    <w:rsid w:val="00A001C4"/>
    <w:rsid w:val="00A250ED"/>
    <w:rsid w:val="00A524E3"/>
    <w:rsid w:val="00AA169D"/>
    <w:rsid w:val="00AA1BA0"/>
    <w:rsid w:val="00AC7AB7"/>
    <w:rsid w:val="00AF22F9"/>
    <w:rsid w:val="00B45566"/>
    <w:rsid w:val="00B6365B"/>
    <w:rsid w:val="00B847F9"/>
    <w:rsid w:val="00BD4899"/>
    <w:rsid w:val="00BE55E8"/>
    <w:rsid w:val="00BF45BE"/>
    <w:rsid w:val="00C079CA"/>
    <w:rsid w:val="00C11C69"/>
    <w:rsid w:val="00C22513"/>
    <w:rsid w:val="00C4160F"/>
    <w:rsid w:val="00C47A70"/>
    <w:rsid w:val="00C914CE"/>
    <w:rsid w:val="00CA30BA"/>
    <w:rsid w:val="00D04D40"/>
    <w:rsid w:val="00D1206D"/>
    <w:rsid w:val="00D22588"/>
    <w:rsid w:val="00D2582A"/>
    <w:rsid w:val="00D44B48"/>
    <w:rsid w:val="00D50D16"/>
    <w:rsid w:val="00D53268"/>
    <w:rsid w:val="00DA6166"/>
    <w:rsid w:val="00DC2C7D"/>
    <w:rsid w:val="00DD5D44"/>
    <w:rsid w:val="00E36343"/>
    <w:rsid w:val="00E663D5"/>
    <w:rsid w:val="00EA2550"/>
    <w:rsid w:val="00EC2B22"/>
    <w:rsid w:val="00ED51F6"/>
    <w:rsid w:val="00EE0E43"/>
    <w:rsid w:val="00EE1AB3"/>
    <w:rsid w:val="00F221B0"/>
    <w:rsid w:val="00F35757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20A81A-3B0A-46A9-BD14-976D7F91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DC"/>
  </w:style>
  <w:style w:type="paragraph" w:styleId="Footer">
    <w:name w:val="footer"/>
    <w:basedOn w:val="Normal"/>
    <w:link w:val="FooterChar"/>
    <w:uiPriority w:val="99"/>
    <w:unhideWhenUsed/>
    <w:rsid w:val="0064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81FA-C54D-4597-8088-8F953B3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Sandra Stankovic</cp:lastModifiedBy>
  <cp:revision>18</cp:revision>
  <dcterms:created xsi:type="dcterms:W3CDTF">2024-08-14T10:07:00Z</dcterms:created>
  <dcterms:modified xsi:type="dcterms:W3CDTF">2025-06-06T11:20:00Z</dcterms:modified>
</cp:coreProperties>
</file>